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87</w:t>
      </w:r>
    </w:p>
    <w:p>
      <w:r>
        <w:t>Bundesgericht (BGE), 1960-01-01, FR</w:t>
      </w:r>
    </w:p>
    <w:p>
      <w:r>
        <w:rPr>
          <w:b/>
        </w:rPr>
        <w:t xml:space="preserve">Quelle: </w:t>
      </w:r>
      <w:r>
        <w:t>https://mcp.opencaselaw.ch/entscheid/bge_BGE_86_III_87</w:t>
      </w:r>
    </w:p>
    <w:p>
      <w:r>
        <w:t>FR: ATF 86 III 87</w:t>
      </w:r>
    </w:p>
    <w:p>
      <w:r>
        <w:t>IT: DTF 86 III 87</w:t>
      </w:r>
    </w:p>
    <w:p>
      <w:pPr>
        <w:pStyle w:val="Heading2"/>
      </w:pPr>
      <w:r>
        <w:t>Regeste</w:t>
      </w:r>
    </w:p>
    <w:p>
      <w:r>
        <w:t>Regeste Fortsetzungsbegehren. 1. Inwieweit ist ein solches Begehren gültig, wenn es an ein unzuständiges Betreibungsamt gerichtet wurde? (Erw. 1). 2. Art. 89 SchKG sieht eine Ordnungsfrist vor (Erw. 2 a). 3. Kann das Betreibungsamt einem bei ihm gestellten Fortsetzungsbegehren mangels Zuständigkeit nicht Folge geben, so läuft die Frist des Art. 88 Abs. 2 SchKG nicht weiter, solange das Begehren bei diesem Amt hängig ist (Erw. 2 b).</w:t>
      </w:r>
    </w:p>
    <w:p>
      <w:r>
        <w:t>Regeste Réquisition de continuer la poursuite. 1. Dans quelle mesure est-elle valable lorsqu'elle est adressée à un office incompétent? (consid. 1). 2. L'art. 89 LP institue un délai d'ordre (consid. 2 a). 3. Lorsque l'office saisi d'une réquisition de continuer la poursuite n'y peut donner suite faute de compétence, le délai de l'art. 88 al. 2 LP ne court pas tant que la réquisition est pendante devant cet office (consid. 2 b).</w:t>
      </w:r>
    </w:p>
    <w:p>
      <w:r>
        <w:t>Regesto Richiesta di proseguimento dell'esecuzione. 1. In quale misura è valida quando è indirizzata a un ufficio incompetente? (consid. 1). 2. L'art. 89 LEF prevede un termine d'ordine (consid. 2 a). 3. Quando l'ufficio adito di una richiesta di proseguimento dell'esecuzione non può darle seguito per difetto di competenza, il termine di cui all'art. 88 cp. 2 LEF non decorre fintanto che la richiesta è pendente presso quest'ufficio (consid. 2 b).</w:t>
      </w:r>
    </w:p>
    <w:p>
      <w:pPr>
        <w:pStyle w:val="Heading2"/>
      </w:pPr>
      <w:r>
        <w:t>Erwägungen</w:t>
      </w:r>
    </w:p>
    <w:p>
      <w:r>
        <w:rPr>
          <w:b/>
        </w:rPr>
        <w:t>E. 1</w:t>
      </w:r>
    </w:p>
    <w:p>
      <w:r>
        <w:t>Aux termes de l'art. 88 al. 2 LP, le droit de requérir la saisie est périmé par un an à dater de la notification du commandement de payer. En l'espèce, la réquisition du 11 août 1960 serait évidemment tardive et irrecevable si la recourante n'avait procédé à aucun acte depuis le 28 septembre 1957, date à laquelle le commandement de payer fut notifié au débiteur. Mais il n'en est pas ainsi. Elle a en effet présenté une réquisition de continuer la poursuite à l'Office des poursuites de Lugano dès le 25 octobre 1957, c'est-à-dire dans le délai d'un an de l'art. 88 al. 2 LP. Pour l'autorité genevoise, cependant, cette réquisition ne peut être prise en considération que si elle a été soumise BGE 86 III 87 S. 89 à l'office compétent, c'est-à-dire si, au moment en cause, le débiteur était encore domicilié dans le ressort de l'Office des poursuites de Lugano. Cette thèse est erronée. Sans doute, une saisie n'est valable que si elle émane de l'office compétent et, lorsque cette condition n'est pas remplie, la nullité doit être constatée d'office en tout temps (RO 68 III 35, 80 III 101). Mais cette conséquence est due au fait que l'on doit protéger l'intérêt des tiers qui veulent participer à la saisie. La situation est différente lorsqu'il s'agit simplement de savoir à quel office doit être envoyée la réquisition de continuer la poursuite. Dans ce cas, le déroulement régulier de la poursuite ne touche ni l'intérêt public ni celui de tiers qui ne sont point parties à la procédure. Même adressée à un office incompétent, la réquisition est donc valable si l'acte par lequel cet office s'en est saisi n'a pas été annulé à la suite d'une plainte (cf. par analogie, pour le commandement de payer émanant d'un office incompétent, RO 82 III 74 consid. 4 et les arrêts cités; RO 83 II 50 consid. 5). On peut même se demander si une telle réquisition adressée à l'office qui a notifié le commandement de payer n'est pas toujours valable lorsque le débiteur a changé de domicile entre temps et que son nouveau domicile ou son lieu de séjour sont inconnus (cf. JAEGER, Commentaire de la LP, ad art. 88, rem. 6 B). Mais il n'est pas nécessaire de trancher la question en l'espèce. Il suffit de constater que, tant qu'il n'a pas été annulé à la suite d'une plainte du débiteur, l'acte par lequel l'Office de Lugano s'est saisi de la réquisition du 25 octobre 1957 est valable. Dès lors, la continuation de la poursuite a été requise en temps utile.</w:t>
      </w:r>
    </w:p>
    <w:p>
      <w:r>
        <w:rPr>
          <w:b/>
        </w:rPr>
        <w:t>E. 2</w:t>
      </w:r>
    </w:p>
    <w:p>
      <w:r>
        <w:t>Il reste à savoir si la poursuite n'est pas devenue caduque par la suite. a) L'art. 89 LP prescrit à l'office de procéder à la saisie dans les trois jours de la réquisition. Ce délai a été largement dépassé en l'espèce, puisque c'est près de trois ans après la réquisition de saisie que l'Office de Lugano a avisé la recourante qu'il ne pouvait y donner suite. Cependant, l'art. 89 LP ne prévoit qu'un délai d'ordre, dont la BGE 86 III 87 S. 90 violation n'influence en rien la validité de la procédure. b) Lorsque l'office saisi d'une réquisition de continuer la poursuite n'y peut donner suite faute de compétence, la nouvelle réquisition ne doit pas nécessairement être présentée à l'office compétent dans le délai d'une année de l'art. 89 LP. Autrement, la poursuite pourrait se périmer, sans la faute du créancier, si le premier office ne s'acquitte pas de ses fonctions avec célérité, comme ce fut le cas en l'espèce (la situation est différente si le créancier retire lui-même sa réquisition: RO 62 III 153 consid. 2). D'autre part, on ne saurait juger que, lorsqu'une première réquisition de continuer la poursuite a été déposée valablement, le délai de l'art. 88 al. 2 LP est observé une fois pour toutes et que, si l'office n'y peut donner suite, le créancier est recevable en tout temps à présenter une nouvelle réquisition. Un tel système serait contraire à la ratio de l'art. 88 al. 2 LP, qui doit empêcher que des poursuites ne restent suspendues indéfiniment. Il faut admettre dès lors que le délai prévu par l'art. 88 al. 2 LP est suspendu tant que la réquisition de continuer la poursuite est pendante devant le premier office. En l'espèce, le délai d'une année n'a donc couru que du 28 septembre au 25 octobre 1957 et dès le 26 juillet 1960. Il n'était pas encore expiré lorsque la recourante a présenté sa réquisition du 11 août 1960. Ainsi, c'est à tort que l'Office des poursuites de Genève a déclaré que la poursuite était périmée. Il devra se saisir de la réquisition de continuer la poursuite et y donner suite si le débiteur est domicilié dans le canton de Genève (art. 46 al. 1 LP) ou s'il n'a pas de domicile fixe et se trouve dans ce canton (art. 48 LP). Dispositiv Par ces motifs, la Chambre des poursuites et des faillites Admet le recours, annule la décision attaquée et invite l'Office des poursuites de Genève à donner suite, dans le sens des motifs, à la réquisition de continuer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